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45" w:rsidRDefault="00BD2245" w:rsidP="00BD2245">
      <w:pPr>
        <w:pStyle w:val="ConsPlusNormal"/>
        <w:jc w:val="both"/>
      </w:pPr>
    </w:p>
    <w:p w:rsidR="00BD2245" w:rsidRDefault="00BD2245" w:rsidP="00BD2245">
      <w:pPr>
        <w:pStyle w:val="ConsPlusNormal"/>
        <w:jc w:val="both"/>
      </w:pPr>
    </w:p>
    <w:tbl>
      <w:tblPr>
        <w:tblW w:w="146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9"/>
      </w:tblGrid>
      <w:tr w:rsidR="00BD2245" w:rsidTr="00457E5B">
        <w:tc>
          <w:tcPr>
            <w:tcW w:w="14609" w:type="dxa"/>
          </w:tcPr>
          <w:p w:rsidR="00BD2245" w:rsidRPr="00BD2245" w:rsidRDefault="00BD2245" w:rsidP="00CF1C6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bookmarkStart w:id="0" w:name="Par1095"/>
            <w:bookmarkEnd w:id="0"/>
            <w:r w:rsidRPr="00BD2245">
              <w:rPr>
                <w:b/>
                <w:sz w:val="28"/>
                <w:szCs w:val="28"/>
              </w:rPr>
              <w:t>Сведения</w:t>
            </w:r>
          </w:p>
          <w:p w:rsidR="00BD2245" w:rsidRDefault="00BD2245" w:rsidP="00357206">
            <w:pPr>
              <w:pStyle w:val="ConsPlusNormal"/>
              <w:jc w:val="center"/>
            </w:pPr>
            <w:r w:rsidRPr="00BD2245">
              <w:rPr>
                <w:b/>
                <w:sz w:val="28"/>
                <w:szCs w:val="28"/>
              </w:rPr>
              <w:t>о реализации ос</w:t>
            </w:r>
            <w:r w:rsidR="00357206">
              <w:rPr>
                <w:b/>
                <w:sz w:val="28"/>
                <w:szCs w:val="28"/>
              </w:rPr>
              <w:t>новных образовательных программ</w:t>
            </w:r>
            <w:r w:rsidRPr="00BD224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D2245" w:rsidTr="00457E5B">
        <w:tc>
          <w:tcPr>
            <w:tcW w:w="14609" w:type="dxa"/>
            <w:tcBorders>
              <w:bottom w:val="single" w:sz="4" w:space="0" w:color="auto"/>
            </w:tcBorders>
          </w:tcPr>
          <w:p w:rsidR="00BD2245" w:rsidRPr="00357206" w:rsidRDefault="00CE786A" w:rsidP="00CE78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993737" w:rsidRPr="00357206">
              <w:rPr>
                <w:b/>
                <w:sz w:val="28"/>
                <w:szCs w:val="28"/>
              </w:rPr>
              <w:t xml:space="preserve">.02.01 </w:t>
            </w:r>
            <w:r>
              <w:rPr>
                <w:b/>
                <w:sz w:val="28"/>
                <w:szCs w:val="28"/>
              </w:rPr>
              <w:t>Экономика и бухгалтерский учет (по отраслям)</w:t>
            </w:r>
          </w:p>
        </w:tc>
      </w:tr>
      <w:tr w:rsidR="00BD2245" w:rsidTr="00457E5B">
        <w:tc>
          <w:tcPr>
            <w:tcW w:w="14609" w:type="dxa"/>
            <w:tcBorders>
              <w:bottom w:val="single" w:sz="4" w:space="0" w:color="auto"/>
            </w:tcBorders>
          </w:tcPr>
          <w:p w:rsidR="00BD2245" w:rsidRPr="00357206" w:rsidRDefault="00CE786A" w:rsidP="00C5459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bookmarkStart w:id="1" w:name="Par1098"/>
            <w:bookmarkEnd w:id="1"/>
            <w:r>
              <w:rPr>
                <w:b/>
                <w:sz w:val="28"/>
                <w:szCs w:val="28"/>
              </w:rPr>
              <w:t>Бухгалтер</w:t>
            </w:r>
          </w:p>
        </w:tc>
      </w:tr>
      <w:tr w:rsidR="00BD2245" w:rsidTr="00457E5B">
        <w:tc>
          <w:tcPr>
            <w:tcW w:w="14609" w:type="dxa"/>
            <w:tcBorders>
              <w:bottom w:val="single" w:sz="4" w:space="0" w:color="auto"/>
            </w:tcBorders>
          </w:tcPr>
          <w:p w:rsidR="00BD2245" w:rsidRPr="00993737" w:rsidRDefault="00993737" w:rsidP="00993737">
            <w:pPr>
              <w:pStyle w:val="ConsPlusNormal"/>
              <w:jc w:val="center"/>
              <w:rPr>
                <w:b/>
              </w:rPr>
            </w:pPr>
            <w:bookmarkStart w:id="2" w:name="Par1100"/>
            <w:bookmarkEnd w:id="2"/>
            <w:r w:rsidRPr="00993737">
              <w:rPr>
                <w:b/>
              </w:rPr>
              <w:t>Негосударственное образовательное частное учреждение профессионального образования «Подольский колледж «Парус»</w:t>
            </w:r>
          </w:p>
        </w:tc>
      </w:tr>
    </w:tbl>
    <w:p w:rsidR="00565B43" w:rsidRDefault="00565B43" w:rsidP="00993737">
      <w:pPr>
        <w:pStyle w:val="ConsPlusNormal"/>
        <w:outlineLvl w:val="1"/>
      </w:pPr>
      <w:bookmarkStart w:id="3" w:name="Par1102"/>
      <w:bookmarkStart w:id="4" w:name="Par1108"/>
      <w:bookmarkEnd w:id="3"/>
      <w:bookmarkEnd w:id="4"/>
    </w:p>
    <w:p w:rsidR="00BD2245" w:rsidRPr="00025D62" w:rsidRDefault="00BD2245" w:rsidP="00025D62">
      <w:pPr>
        <w:pStyle w:val="ConsPlusNormal"/>
        <w:outlineLvl w:val="1"/>
        <w:rPr>
          <w:b/>
        </w:rPr>
      </w:pPr>
      <w:r w:rsidRPr="00025D62">
        <w:rPr>
          <w:b/>
        </w:rPr>
        <w:t>Материально-технические условия реализации образовательной программы:</w:t>
      </w:r>
    </w:p>
    <w:p w:rsidR="00565B43" w:rsidRDefault="00565B43" w:rsidP="00BD2245">
      <w:pPr>
        <w:pStyle w:val="ConsPlusNormal"/>
        <w:ind w:firstLine="283"/>
        <w:outlineLvl w:val="1"/>
      </w:pPr>
    </w:p>
    <w:tbl>
      <w:tblPr>
        <w:tblW w:w="150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4927"/>
        <w:gridCol w:w="6237"/>
        <w:gridCol w:w="3402"/>
      </w:tblGrid>
      <w:tr w:rsidR="00BD224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5" w:name="Par1213"/>
            <w:bookmarkEnd w:id="5"/>
            <w: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6" w:name="Par1214"/>
            <w:bookmarkEnd w:id="6"/>
            <w: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BD224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7" w:name="Par1218"/>
            <w:bookmarkEnd w:id="7"/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8" w:name="Par1219"/>
            <w:bookmarkEnd w:id="8"/>
            <w:r>
              <w:t>4</w:t>
            </w:r>
          </w:p>
        </w:tc>
      </w:tr>
      <w:tr w:rsidR="00AD0C64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7400E1" w:rsidRDefault="00AD0C64" w:rsidP="00AD0C64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1. Основы философ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</w:t>
            </w:r>
            <w:r w:rsidR="000673E4">
              <w:rPr>
                <w:b/>
                <w:sz w:val="20"/>
                <w:szCs w:val="20"/>
              </w:rPr>
              <w:t>социально-экономических дисциплин</w:t>
            </w:r>
            <w:r w:rsidRPr="00CF1C6A">
              <w:rPr>
                <w:b/>
                <w:sz w:val="20"/>
                <w:szCs w:val="20"/>
              </w:rPr>
              <w:t xml:space="preserve"> </w:t>
            </w:r>
          </w:p>
          <w:p w:rsidR="00AD0C64" w:rsidRPr="0014251E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AD0C64" w:rsidRPr="0014251E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AD0C64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AD0C64" w:rsidRPr="008112CD" w:rsidRDefault="00AD0C64" w:rsidP="00AD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0C64" w:rsidRPr="009E5132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AD0C64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AD0C64" w:rsidRPr="00CF1C6A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8112CD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AD0C64" w:rsidRPr="00CF1C6A" w:rsidRDefault="00AD0C64" w:rsidP="00AD0C6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AD0C64" w:rsidRPr="00CF1C6A" w:rsidRDefault="00AD0C64" w:rsidP="00AD0C6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AD0C64" w:rsidRPr="00CF1C6A" w:rsidRDefault="00AD0C64" w:rsidP="00AD0C6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AD0C64" w:rsidRPr="00CF1C6A" w:rsidRDefault="00AD0C64" w:rsidP="00AD0C6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AD0C64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7400E1" w:rsidRDefault="00AD0C64" w:rsidP="00AD0C64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</w:t>
            </w:r>
            <w:r>
              <w:rPr>
                <w:bCs/>
                <w:sz w:val="20"/>
                <w:szCs w:val="20"/>
              </w:rPr>
              <w:t>2</w:t>
            </w:r>
            <w:r w:rsidRPr="00CF1C6A">
              <w:rPr>
                <w:bCs/>
                <w:sz w:val="20"/>
                <w:szCs w:val="20"/>
              </w:rPr>
              <w:t>.Истор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E4" w:rsidRPr="00CF1C6A" w:rsidRDefault="000673E4" w:rsidP="000673E4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</w:t>
            </w:r>
            <w:r>
              <w:rPr>
                <w:b/>
                <w:sz w:val="20"/>
                <w:szCs w:val="20"/>
              </w:rPr>
              <w:t>социально-экономических дисциплин</w:t>
            </w:r>
            <w:r w:rsidRPr="00CF1C6A">
              <w:rPr>
                <w:b/>
                <w:sz w:val="20"/>
                <w:szCs w:val="20"/>
              </w:rPr>
              <w:t xml:space="preserve"> </w:t>
            </w:r>
          </w:p>
          <w:p w:rsidR="00AD0C64" w:rsidRPr="0014251E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AD0C64" w:rsidRPr="0014251E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AD0C64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lastRenderedPageBreak/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AD0C64" w:rsidRPr="008112CD" w:rsidRDefault="00AD0C64" w:rsidP="00AD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0C64" w:rsidRPr="009E5132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AD0C64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AD0C64" w:rsidRPr="00CF1C6A" w:rsidRDefault="00AD0C64" w:rsidP="00AD0C64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AD0C64" w:rsidRPr="00CF1C6A" w:rsidRDefault="00AD0C64" w:rsidP="00AD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AD0C64" w:rsidRPr="00CF1C6A" w:rsidRDefault="00AD0C64" w:rsidP="00AD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AD0C64" w:rsidRPr="00CF1C6A" w:rsidRDefault="00AD0C64" w:rsidP="00AD0C6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65</w:t>
            </w:r>
          </w:p>
          <w:p w:rsidR="00AD0C64" w:rsidRPr="00CF1C6A" w:rsidRDefault="00AD0C64" w:rsidP="00AD0C6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мещение 30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</w:p>
        </w:tc>
      </w:tr>
      <w:tr w:rsidR="00AD0C64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7400E1" w:rsidRDefault="00AD0C64" w:rsidP="00AD0C64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</w:t>
            </w:r>
            <w:r>
              <w:rPr>
                <w:bCs/>
                <w:sz w:val="20"/>
                <w:szCs w:val="20"/>
              </w:rPr>
              <w:t>3</w:t>
            </w:r>
            <w:r w:rsidRPr="00CF1C6A">
              <w:rPr>
                <w:bCs/>
                <w:sz w:val="20"/>
                <w:szCs w:val="20"/>
              </w:rPr>
              <w:t>.Иностранный язык</w:t>
            </w:r>
            <w:r>
              <w:rPr>
                <w:bCs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spacing w:after="0" w:line="240" w:lineRule="auto"/>
              <w:ind w:right="-14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F1C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бинет иностранного языка </w:t>
            </w:r>
          </w:p>
          <w:p w:rsidR="00AD0C64" w:rsidRPr="0014251E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AD0C64" w:rsidRPr="0014251E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AD0C64" w:rsidRPr="00CF1C6A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AD0C64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AD0C64" w:rsidRPr="00883C11" w:rsidRDefault="00AD0C64" w:rsidP="00AD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0C64" w:rsidRPr="009E5132" w:rsidRDefault="00AD0C64" w:rsidP="00AD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AD0C64" w:rsidRPr="009E5132" w:rsidRDefault="00AD0C64" w:rsidP="00AD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AD0C64" w:rsidRPr="00957FF2" w:rsidRDefault="00AD0C64" w:rsidP="00AD0C64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F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C64" w:rsidRPr="00CF1C6A" w:rsidRDefault="00AD0C64" w:rsidP="00AD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AD0C64" w:rsidRPr="00CF1C6A" w:rsidRDefault="00AD0C64" w:rsidP="00AD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AD0C64" w:rsidRPr="00CF1C6A" w:rsidRDefault="00AD0C64" w:rsidP="00AD0C6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AD0C64" w:rsidRPr="00CF1C6A" w:rsidRDefault="00AD0C64" w:rsidP="00AD0C6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517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7400E1" w:rsidRDefault="00C5517E" w:rsidP="00C5517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pStyle w:val="ConsPlusCell"/>
              <w:ind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ГСЭ.04 Психология общ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педагогики и психологии </w:t>
            </w:r>
          </w:p>
          <w:p w:rsidR="00C5517E" w:rsidRPr="009E5132" w:rsidRDefault="00C5517E" w:rsidP="00C5517E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517E" w:rsidRPr="009E5132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517E" w:rsidRPr="009E5132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517E" w:rsidRPr="009E5132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C5517E" w:rsidRPr="009E5132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C5517E" w:rsidRPr="009E5132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C5517E" w:rsidRPr="009E5132" w:rsidRDefault="00C5517E" w:rsidP="00C55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C5517E" w:rsidRPr="00CF1C6A" w:rsidRDefault="00C5517E" w:rsidP="00C5517E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мультимедийный проектор</w:t>
            </w:r>
            <w:r>
              <w:rPr>
                <w:sz w:val="20"/>
                <w:szCs w:val="20"/>
              </w:rPr>
              <w:t xml:space="preserve"> – 1 шт</w:t>
            </w:r>
            <w:r w:rsidRPr="009E5132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C5517E" w:rsidRPr="00CF1C6A" w:rsidRDefault="00C5517E" w:rsidP="00C5517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517E" w:rsidRPr="00CF1C6A" w:rsidRDefault="00C5517E" w:rsidP="00C5517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517E" w:rsidRPr="00CF1C6A" w:rsidRDefault="00C5517E" w:rsidP="00C5517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517E" w:rsidTr="003D5853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7E" w:rsidRDefault="00C5517E" w:rsidP="00C5517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  <w:p w:rsidR="00C5517E" w:rsidRDefault="00C5517E" w:rsidP="00C5517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pStyle w:val="ConsPlusCell"/>
              <w:ind w:right="-94"/>
              <w:rPr>
                <w:bCs/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</w:t>
            </w:r>
            <w:r>
              <w:rPr>
                <w:bCs/>
                <w:sz w:val="20"/>
                <w:szCs w:val="20"/>
              </w:rPr>
              <w:t>5</w:t>
            </w:r>
            <w:r w:rsidRPr="00CF1C6A">
              <w:rPr>
                <w:bCs/>
                <w:sz w:val="20"/>
                <w:szCs w:val="20"/>
              </w:rPr>
              <w:t>.</w:t>
            </w:r>
            <w:r w:rsidRPr="00CF1C6A">
              <w:rPr>
                <w:sz w:val="20"/>
                <w:szCs w:val="20"/>
              </w:rPr>
              <w:t xml:space="preserve"> </w:t>
            </w:r>
            <w:r w:rsidRPr="00CF1C6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й зал: 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с необходимым спортивным инвентарем (мячи: баскетбольные, волейбольные, гандбольные, футбольные, мячи малые для метания; стенка гимнастическая; скамейки гимнастические; маты гимнастические; сектор для прыжка в высоту: стойки, маты, планка; сетка заградительная, сетка баскетбольная, сетка волейбольная, сетка для бадминтона; стойки для волейбола, стойки для бадминтона со стаканами; ворота, кольца баскетбольные.</w:t>
            </w:r>
          </w:p>
          <w:p w:rsidR="00C5517E" w:rsidRPr="00CF1C6A" w:rsidRDefault="00C5517E" w:rsidP="00C5517E">
            <w:pPr>
              <w:spacing w:after="0" w:line="240" w:lineRule="auto"/>
              <w:ind w:right="-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ая спортивная площадка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(открытый стадион широкого профиля с элементами полосы препят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142114, Московская область, </w:t>
            </w:r>
            <w:proofErr w:type="spellStart"/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. Подоль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К. Готвальда, д.4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порт-Сервис»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7E" w:rsidTr="003D5853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Default="00C5517E" w:rsidP="00C5517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Стрелковый тир (электронный) 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12</w:t>
            </w:r>
          </w:p>
        </w:tc>
      </w:tr>
      <w:tr w:rsidR="00C5517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7400E1" w:rsidRDefault="00C5517E" w:rsidP="00C5517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pStyle w:val="ConsPlusCell"/>
              <w:ind w:left="114" w:right="-94"/>
              <w:rPr>
                <w:b/>
                <w:bCs/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ЕН.01.Математика</w:t>
            </w:r>
          </w:p>
          <w:p w:rsidR="00C5517E" w:rsidRPr="00CF1C6A" w:rsidRDefault="00C5517E" w:rsidP="00C5517E">
            <w:pPr>
              <w:pStyle w:val="ConsPlusCell"/>
              <w:ind w:left="114" w:right="-9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математики 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6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C5517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517E" w:rsidRPr="003F414C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наглядные пособия; комплект учебно-методической документации по дисциплинам; пакет а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дио -и видеоматериалов; 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C5517E" w:rsidRPr="00CF1C6A" w:rsidRDefault="00C5517E" w:rsidP="00C5517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517E" w:rsidRPr="00CF1C6A" w:rsidRDefault="00C5517E" w:rsidP="00C5517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517E" w:rsidRPr="00CF1C6A" w:rsidRDefault="00C5517E" w:rsidP="00C5517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517E" w:rsidRPr="00CF1C6A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C5517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Default="00C5517E" w:rsidP="00C5517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pStyle w:val="ConsPlusCell"/>
              <w:ind w:left="-28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Н.02 Экологические основы природо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безопасности жизнедеятельности и охраны труда </w:t>
            </w:r>
          </w:p>
          <w:p w:rsidR="00C5517E" w:rsidRPr="009E5132" w:rsidRDefault="00C5517E" w:rsidP="00C5517E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517E" w:rsidRPr="009E5132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517E" w:rsidRPr="009E5132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517E" w:rsidRPr="009E5132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C5517E" w:rsidRPr="009E5132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C5517E" w:rsidRPr="009E5132" w:rsidRDefault="00C5517E" w:rsidP="00C55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C5517E" w:rsidRDefault="00C5517E" w:rsidP="00C55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517E" w:rsidRPr="00CF1C6A" w:rsidRDefault="00C5517E" w:rsidP="00C5517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вытяжной шкаф, лабораторное оборудование, микроско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C5517E" w:rsidRPr="00CF1C6A" w:rsidRDefault="00C5517E" w:rsidP="00C5517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517E" w:rsidRPr="00CF1C6A" w:rsidRDefault="00C5517E" w:rsidP="00C5517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517E" w:rsidRPr="00CF1C6A" w:rsidRDefault="00C5517E" w:rsidP="00C5517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13</w:t>
            </w:r>
          </w:p>
        </w:tc>
      </w:tr>
      <w:tr w:rsidR="00C5517E" w:rsidTr="0033572F"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7400E1" w:rsidRDefault="00C5517E" w:rsidP="00C5517E">
            <w:pPr>
              <w:pStyle w:val="ConsPlusCell"/>
              <w:ind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A2139C" w:rsidRDefault="00A2139C" w:rsidP="00C5517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01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 w:rsidRPr="00C5517E">
              <w:rPr>
                <w:color w:val="000000"/>
                <w:sz w:val="20"/>
                <w:szCs w:val="20"/>
              </w:rPr>
              <w:t>Экономика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</w:t>
            </w:r>
            <w:r w:rsidR="002A353F">
              <w:rPr>
                <w:b/>
                <w:sz w:val="20"/>
                <w:szCs w:val="20"/>
              </w:rPr>
              <w:t>экономики организации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517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517E" w:rsidRPr="008112CD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17E" w:rsidRPr="009E5132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C5517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C5517E" w:rsidRPr="00CF1C6A" w:rsidRDefault="00C5517E" w:rsidP="00C5517E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C5517E" w:rsidRPr="00CF1C6A" w:rsidRDefault="00C5517E" w:rsidP="00C5517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517E" w:rsidRPr="00CF1C6A" w:rsidRDefault="00C5517E" w:rsidP="00C5517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мещение 30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</w:p>
        </w:tc>
      </w:tr>
      <w:tr w:rsidR="00C5517E" w:rsidTr="009A6C03">
        <w:trPr>
          <w:trHeight w:val="2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7E" w:rsidRPr="007400E1" w:rsidRDefault="00C5517E" w:rsidP="00C5517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7E" w:rsidRPr="00A2139C" w:rsidRDefault="00A2139C" w:rsidP="00C5517E">
            <w:pPr>
              <w:pStyle w:val="ConsPlusCell"/>
              <w:ind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02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 w:rsidRPr="00C5517E">
              <w:rPr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</w:t>
            </w:r>
            <w:r w:rsidR="002A353F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статистики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517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517E" w:rsidRPr="008112CD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17E" w:rsidRPr="009E5132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C5517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C5517E" w:rsidRPr="00CF1C6A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C5517E" w:rsidRPr="00CF1C6A" w:rsidRDefault="00C5517E" w:rsidP="00C5517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мещение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</w:p>
        </w:tc>
      </w:tr>
      <w:tr w:rsidR="00C5517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7400E1" w:rsidRDefault="00C5517E" w:rsidP="00C5517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A2139C" w:rsidRDefault="00A2139C" w:rsidP="00C5517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03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 w:rsidRPr="00C5517E">
              <w:rPr>
                <w:color w:val="000000"/>
                <w:sz w:val="20"/>
                <w:szCs w:val="20"/>
              </w:rPr>
              <w:t>Анализ финансово-хозяйствен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F" w:rsidRPr="002A353F" w:rsidRDefault="00C5517E" w:rsidP="00C5517E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2A353F">
              <w:rPr>
                <w:b/>
                <w:iCs/>
                <w:color w:val="000000"/>
                <w:sz w:val="20"/>
                <w:szCs w:val="20"/>
                <w:shd w:val="clear" w:color="auto" w:fill="FFFFFF"/>
              </w:rPr>
              <w:t xml:space="preserve">Кабинет </w:t>
            </w:r>
            <w:r w:rsidR="002A353F">
              <w:rPr>
                <w:b/>
                <w:iCs/>
                <w:color w:val="000000"/>
                <w:sz w:val="20"/>
                <w:szCs w:val="20"/>
                <w:shd w:val="clear" w:color="auto" w:fill="FFFFFF"/>
              </w:rPr>
              <w:t xml:space="preserve">анализа </w:t>
            </w:r>
            <w:r w:rsidR="002A353F" w:rsidRPr="00C5517E">
              <w:rPr>
                <w:b/>
                <w:color w:val="000000"/>
                <w:sz w:val="20"/>
                <w:szCs w:val="20"/>
              </w:rPr>
              <w:t>финансово-хозяйственной деятельности</w:t>
            </w:r>
            <w:r w:rsidR="002A353F" w:rsidRPr="002A353F">
              <w:rPr>
                <w:b/>
                <w:sz w:val="20"/>
                <w:szCs w:val="20"/>
              </w:rPr>
              <w:t xml:space="preserve"> 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517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517E" w:rsidRPr="008112CD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17E" w:rsidRPr="009E5132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lastRenderedPageBreak/>
              <w:t>наглядные пособия; комплект учебно-методической документации</w:t>
            </w:r>
          </w:p>
          <w:p w:rsidR="00C5517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C5517E" w:rsidRPr="00CF1C6A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C5517E" w:rsidRPr="00CF1C6A" w:rsidRDefault="00C5517E" w:rsidP="00C5517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мещение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</w:p>
        </w:tc>
      </w:tr>
      <w:tr w:rsidR="00C5517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7400E1" w:rsidRDefault="00C5517E" w:rsidP="00C5517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A2139C" w:rsidRDefault="00A2139C" w:rsidP="00C5517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04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 w:rsidRPr="00C5517E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Default="00C5517E" w:rsidP="00C5517E">
            <w:pPr>
              <w:snapToGrid w:val="0"/>
              <w:spacing w:after="0" w:line="240" w:lineRule="auto"/>
              <w:ind w:left="7" w:right="-9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абинет </w:t>
            </w:r>
            <w:r w:rsidR="002A35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неджмента</w:t>
            </w:r>
          </w:p>
          <w:p w:rsidR="00C5517E" w:rsidRPr="009E5132" w:rsidRDefault="00C5517E" w:rsidP="00C5517E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517E" w:rsidRPr="009E5132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517E" w:rsidRPr="009E5132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517E" w:rsidRPr="009E5132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C5517E" w:rsidRPr="009E5132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C5517E" w:rsidRDefault="00C5517E" w:rsidP="00C55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;</w:t>
            </w:r>
          </w:p>
          <w:p w:rsidR="00C5517E" w:rsidRPr="009E5132" w:rsidRDefault="00C5517E" w:rsidP="00C55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517E" w:rsidRPr="001F764A" w:rsidRDefault="00C5517E" w:rsidP="00C55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C5517E" w:rsidRPr="00CF1C6A" w:rsidRDefault="00C5517E" w:rsidP="00C5517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517E" w:rsidRPr="00CF1C6A" w:rsidRDefault="00C5517E" w:rsidP="00C5517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517E" w:rsidRPr="00CF1C6A" w:rsidRDefault="00C5517E" w:rsidP="00C5517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517E" w:rsidRPr="008D34D7" w:rsidRDefault="00C5517E" w:rsidP="002A353F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</w:t>
            </w:r>
            <w:r w:rsidR="002A35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517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7400E1" w:rsidRDefault="00C5517E" w:rsidP="00C5517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A2139C" w:rsidRDefault="00A2139C" w:rsidP="00C5517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05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 w:rsidRPr="00C5517E">
              <w:rPr>
                <w:color w:val="000000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1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</w:t>
            </w:r>
            <w:r w:rsidR="002A353F" w:rsidRPr="002A3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="002A353F" w:rsidRPr="00C55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ументационно</w:t>
            </w:r>
            <w:r w:rsidR="002A353F" w:rsidRPr="002A3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</w:t>
            </w:r>
            <w:r w:rsidR="002A353F" w:rsidRPr="00C55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беспечени</w:t>
            </w:r>
            <w:r w:rsidR="002A353F" w:rsidRPr="002A3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="002A353F" w:rsidRPr="00C55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правления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14251E">
              <w:rPr>
                <w:sz w:val="20"/>
                <w:szCs w:val="20"/>
              </w:rPr>
              <w:t xml:space="preserve">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517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517E" w:rsidRPr="008112CD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17E" w:rsidRPr="009E5132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C5517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C5517E" w:rsidRPr="00B671B7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C5517E" w:rsidRPr="00CF1C6A" w:rsidRDefault="00C5517E" w:rsidP="00C5517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517E" w:rsidRPr="008D34D7" w:rsidRDefault="00C5517E" w:rsidP="00C5517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CF1C6A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мещение 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  <w:r w:rsidRPr="00CF1C6A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0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4</w:t>
            </w:r>
          </w:p>
        </w:tc>
      </w:tr>
      <w:tr w:rsidR="00C5517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7400E1" w:rsidRDefault="00C5517E" w:rsidP="00C5517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A2139C" w:rsidRDefault="00A2139C" w:rsidP="00C5517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06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 w:rsidRPr="00C5517E">
              <w:rPr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6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бинет </w:t>
            </w:r>
            <w:r w:rsidR="002A353F" w:rsidRPr="002A3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="002A353F" w:rsidRPr="00C55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вово</w:t>
            </w:r>
            <w:r w:rsidR="002A353F" w:rsidRPr="002A3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</w:t>
            </w:r>
            <w:r w:rsidR="002A353F" w:rsidRPr="00C55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беспечени</w:t>
            </w:r>
            <w:r w:rsidR="002A353F" w:rsidRPr="002A3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="002A353F" w:rsidRPr="00C55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фессиональной деятельности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517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517E" w:rsidRPr="008112CD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17E" w:rsidRPr="009E5132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C5517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C5517E" w:rsidRPr="00B671B7" w:rsidRDefault="00C5517E" w:rsidP="00C5517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C5517E" w:rsidRPr="00CF1C6A" w:rsidRDefault="00C5517E" w:rsidP="00C5517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517E" w:rsidRPr="008D34D7" w:rsidRDefault="00C5517E" w:rsidP="00C5517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CF1C6A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мещение 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  <w:r w:rsidRPr="00CF1C6A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0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4</w:t>
            </w:r>
          </w:p>
        </w:tc>
      </w:tr>
      <w:tr w:rsidR="00C5517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7400E1" w:rsidRDefault="00C5517E" w:rsidP="00C5517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A2139C" w:rsidRDefault="00A2139C" w:rsidP="00C5517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07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 w:rsidRPr="00C5517E">
              <w:rPr>
                <w:color w:val="000000"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2A353F" w:rsidRDefault="00C5517E" w:rsidP="00C5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6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бинет </w:t>
            </w:r>
            <w:r w:rsidR="002A353F" w:rsidRPr="002A3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</w:t>
            </w:r>
            <w:r w:rsidR="002A353F" w:rsidRPr="00C55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анс</w:t>
            </w:r>
            <w:r w:rsidR="002A353F" w:rsidRPr="002A3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в</w:t>
            </w:r>
            <w:r w:rsidR="002A353F" w:rsidRPr="00C55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денежно</w:t>
            </w:r>
            <w:r w:rsidR="002A353F" w:rsidRPr="002A3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</w:t>
            </w:r>
            <w:r w:rsidR="002A353F" w:rsidRPr="00C55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бращени</w:t>
            </w:r>
            <w:r w:rsidR="002A353F" w:rsidRPr="002A3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="002A353F" w:rsidRPr="00C55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 кредит</w:t>
            </w:r>
            <w:r w:rsidR="002A353F" w:rsidRPr="002A3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517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517E" w:rsidRPr="008112CD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17E" w:rsidRPr="009E5132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C5517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C5517E" w:rsidRPr="000521FE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C5517E" w:rsidRPr="00CF1C6A" w:rsidRDefault="00C5517E" w:rsidP="00C5517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517E" w:rsidRPr="008D34D7" w:rsidRDefault="00C5517E" w:rsidP="00C5517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CF1C6A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мещение 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  <w:r w:rsidRPr="00CF1C6A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0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4</w:t>
            </w:r>
          </w:p>
        </w:tc>
      </w:tr>
      <w:tr w:rsidR="00C5517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 w:rsidRPr="001F764A"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1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A2139C" w:rsidRDefault="00A2139C" w:rsidP="00C5517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08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 w:rsidRPr="00C5517E">
              <w:rPr>
                <w:color w:val="000000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1F764A" w:rsidRDefault="00C5517E" w:rsidP="00C5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6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бинет </w:t>
            </w:r>
            <w:r w:rsidR="002A7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ского учета, налогообложения и аудита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517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517E" w:rsidRPr="008112CD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17E" w:rsidRPr="009E5132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C5517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C5517E" w:rsidRPr="001A4DBA" w:rsidRDefault="00C5517E" w:rsidP="00C5517E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C5517E" w:rsidRPr="00CF1C6A" w:rsidRDefault="00C5517E" w:rsidP="00C5517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517E" w:rsidRPr="008D34D7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мещение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0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4</w:t>
            </w:r>
          </w:p>
        </w:tc>
      </w:tr>
      <w:tr w:rsidR="00C5517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 w:rsidRPr="001F764A">
              <w:rPr>
                <w:rStyle w:val="a7"/>
                <w:iCs/>
                <w:color w:val="000000"/>
                <w:sz w:val="20"/>
                <w:szCs w:val="20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A2139C" w:rsidRDefault="00A2139C" w:rsidP="00C5517E">
            <w:pPr>
              <w:pStyle w:val="ConsPlusCell"/>
              <w:ind w:right="-94"/>
              <w:rPr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09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 w:rsidRPr="00C5517E">
              <w:rPr>
                <w:color w:val="000000"/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профессиональных дисциплин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C5517E" w:rsidRPr="00CF1C6A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517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C5517E" w:rsidRPr="00883C11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17E" w:rsidRPr="009E5132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C5517E" w:rsidRPr="009E5132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C5517E" w:rsidRPr="00CF1C6A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57FF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C5517E" w:rsidRPr="00CF1C6A" w:rsidRDefault="00C5517E" w:rsidP="00C5517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517E" w:rsidRPr="00CF1C6A" w:rsidRDefault="00C5517E" w:rsidP="00C5517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517E" w:rsidRPr="00CF1C6A" w:rsidRDefault="00C5517E" w:rsidP="00C5517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2A79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7400E1" w:rsidRDefault="002A79FE" w:rsidP="002A79FE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A2139C" w:rsidRDefault="002A79FE" w:rsidP="002A79FE">
            <w:pPr>
              <w:pStyle w:val="ConsPlusCell"/>
              <w:ind w:right="-94"/>
              <w:rPr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10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 w:rsidRPr="00C5517E">
              <w:rPr>
                <w:color w:val="000000"/>
                <w:sz w:val="20"/>
                <w:szCs w:val="20"/>
              </w:rPr>
              <w:t>Ауди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1F764A" w:rsidRDefault="002A79FE" w:rsidP="002A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6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ского учета, налогообложения и аудита</w:t>
            </w:r>
          </w:p>
          <w:p w:rsidR="002A79FE" w:rsidRPr="0014251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2A79FE" w:rsidRPr="0014251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2A79F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2A79FE" w:rsidRPr="008112CD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79FE" w:rsidRPr="009E5132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2A79F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2A79FE" w:rsidRPr="001A4DBA" w:rsidRDefault="002A79FE" w:rsidP="002A79FE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CF1C6A" w:rsidRDefault="002A79FE" w:rsidP="002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2A79FE" w:rsidRPr="00CF1C6A" w:rsidRDefault="002A79FE" w:rsidP="002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2A79FE" w:rsidRPr="00CF1C6A" w:rsidRDefault="002A79FE" w:rsidP="002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2A79FE" w:rsidRPr="00CF1C6A" w:rsidRDefault="002A79FE" w:rsidP="002A79F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2A79FE" w:rsidRPr="008D34D7" w:rsidRDefault="002A79FE" w:rsidP="002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мещение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0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4</w:t>
            </w:r>
          </w:p>
        </w:tc>
      </w:tr>
      <w:tr w:rsidR="002A353F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F" w:rsidRPr="00CF1C6A" w:rsidRDefault="002A353F" w:rsidP="002A353F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1F764A">
              <w:rPr>
                <w:rStyle w:val="a7"/>
                <w:iCs/>
                <w:color w:val="000000"/>
                <w:sz w:val="20"/>
                <w:szCs w:val="20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F" w:rsidRPr="00A2139C" w:rsidRDefault="002A353F" w:rsidP="002A353F">
            <w:pPr>
              <w:pStyle w:val="ConsPlusCell"/>
              <w:ind w:right="-94" w:hanging="28"/>
              <w:rPr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11</w:t>
            </w:r>
            <w:r w:rsidRPr="00A2139C">
              <w:rPr>
                <w:sz w:val="20"/>
                <w:szCs w:val="20"/>
              </w:rPr>
              <w:t xml:space="preserve"> </w:t>
            </w:r>
            <w:r w:rsidRPr="00A213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F" w:rsidRPr="00CF1C6A" w:rsidRDefault="002A353F" w:rsidP="002A353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безопасности жизнедеятельности и охраны труда </w:t>
            </w:r>
          </w:p>
          <w:p w:rsidR="002A353F" w:rsidRPr="009E5132" w:rsidRDefault="002A353F" w:rsidP="002A353F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A353F" w:rsidRPr="009E5132" w:rsidRDefault="002A353F" w:rsidP="002A3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A353F" w:rsidRPr="009E5132" w:rsidRDefault="002A353F" w:rsidP="002A3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A353F" w:rsidRPr="009E5132" w:rsidRDefault="002A353F" w:rsidP="002A3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2A353F" w:rsidRPr="009E5132" w:rsidRDefault="002A353F" w:rsidP="002A3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2A353F" w:rsidRPr="009E5132" w:rsidRDefault="002A353F" w:rsidP="002A35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2A353F" w:rsidRDefault="002A353F" w:rsidP="002A35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A353F" w:rsidRPr="00CF1C6A" w:rsidRDefault="002A353F" w:rsidP="002A353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вытяжной шкаф, лабораторное оборудование, микроско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F" w:rsidRPr="00CF1C6A" w:rsidRDefault="002A353F" w:rsidP="002A353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2A353F" w:rsidRPr="00CF1C6A" w:rsidRDefault="002A353F" w:rsidP="002A353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2A353F" w:rsidRPr="00CF1C6A" w:rsidRDefault="002A353F" w:rsidP="002A353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2A353F" w:rsidRPr="00CF1C6A" w:rsidRDefault="002A353F" w:rsidP="002A353F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2A353F" w:rsidRPr="00CF1C6A" w:rsidRDefault="002A353F" w:rsidP="002A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13</w:t>
            </w:r>
          </w:p>
        </w:tc>
      </w:tr>
      <w:tr w:rsidR="00C5517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1F764A">
              <w:rPr>
                <w:rStyle w:val="a7"/>
                <w:iCs/>
                <w:color w:val="000000"/>
                <w:sz w:val="20"/>
                <w:szCs w:val="20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A2139C" w:rsidRDefault="00A2139C" w:rsidP="00C5517E">
            <w:pPr>
              <w:pStyle w:val="ConsPlusCell"/>
              <w:ind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12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 w:rsidRPr="00C5517E">
              <w:rPr>
                <w:color w:val="000000"/>
                <w:sz w:val="20"/>
                <w:szCs w:val="20"/>
              </w:rPr>
              <w:t>Планирование карьеры выпуск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</w:t>
            </w:r>
            <w:r>
              <w:rPr>
                <w:b/>
                <w:sz w:val="20"/>
                <w:szCs w:val="20"/>
              </w:rPr>
              <w:t>менеджмента и экономики организации</w:t>
            </w:r>
            <w:r w:rsidRPr="00CF1C6A">
              <w:rPr>
                <w:b/>
                <w:sz w:val="20"/>
                <w:szCs w:val="20"/>
              </w:rPr>
              <w:t xml:space="preserve"> 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517E" w:rsidRPr="0014251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517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lastRenderedPageBreak/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517E" w:rsidRPr="008112CD" w:rsidRDefault="00C5517E" w:rsidP="00C5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17E" w:rsidRPr="009E5132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C5517E" w:rsidRDefault="00C5517E" w:rsidP="00C5517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C5517E" w:rsidRPr="00CF1C6A" w:rsidRDefault="00C5517E" w:rsidP="00C5517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E" w:rsidRPr="00CF1C6A" w:rsidRDefault="00C5517E" w:rsidP="00C5517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C5517E" w:rsidRPr="00CF1C6A" w:rsidRDefault="00C5517E" w:rsidP="00C5517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517E" w:rsidRPr="00CF1C6A" w:rsidRDefault="00C5517E" w:rsidP="00C5517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517E" w:rsidRPr="00CF1C6A" w:rsidRDefault="00C5517E" w:rsidP="00C5517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65</w:t>
            </w:r>
          </w:p>
          <w:p w:rsidR="00C5517E" w:rsidRPr="00CF1C6A" w:rsidRDefault="00C5517E" w:rsidP="00C5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53F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3F" w:rsidRPr="00CF1C6A" w:rsidRDefault="002A353F" w:rsidP="002A353F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3F" w:rsidRPr="00A2139C" w:rsidRDefault="002A353F" w:rsidP="002A353F">
            <w:pPr>
              <w:pStyle w:val="ConsPlusCell"/>
              <w:ind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13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 w:rsidRPr="00C5517E">
              <w:rPr>
                <w:color w:val="000000"/>
                <w:sz w:val="20"/>
                <w:szCs w:val="20"/>
              </w:rPr>
              <w:t>Информационные технологии в профессиональной деятельности/Адаптивные информационные технологии в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F" w:rsidRPr="00CF1C6A" w:rsidRDefault="002A353F" w:rsidP="002A353F">
            <w:pPr>
              <w:spacing w:after="0" w:line="240" w:lineRule="auto"/>
              <w:ind w:right="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ия инфор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онных технологий в профессиональной деятельности</w:t>
            </w:r>
          </w:p>
          <w:p w:rsidR="002A353F" w:rsidRPr="009E5132" w:rsidRDefault="002A353F" w:rsidP="002A3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A353F" w:rsidRPr="009E5132" w:rsidRDefault="002A353F" w:rsidP="002A3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A353F" w:rsidRDefault="002A353F" w:rsidP="002A3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A353F" w:rsidRPr="009E5132" w:rsidRDefault="002A353F" w:rsidP="002A3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353F" w:rsidRPr="009E5132" w:rsidRDefault="002A353F" w:rsidP="002A3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2A353F" w:rsidRPr="009E5132" w:rsidRDefault="002A353F" w:rsidP="002A3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2A353F" w:rsidRDefault="002A353F" w:rsidP="002A35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A353F" w:rsidRDefault="002A353F" w:rsidP="002A35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ьютер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C87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ходом в Интернет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оутбук;</w:t>
            </w:r>
          </w:p>
          <w:p w:rsidR="002A353F" w:rsidRPr="00CF1C6A" w:rsidRDefault="002A353F" w:rsidP="002A353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F" w:rsidRPr="00CF1C6A" w:rsidRDefault="002A353F" w:rsidP="002A353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2A353F" w:rsidRPr="00CF1C6A" w:rsidRDefault="002A353F" w:rsidP="002A353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2A353F" w:rsidRPr="00CF1C6A" w:rsidRDefault="002A353F" w:rsidP="002A353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2A353F" w:rsidRPr="00CF1C6A" w:rsidRDefault="002A353F" w:rsidP="002A353F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2A353F" w:rsidRPr="00CF1C6A" w:rsidRDefault="002A353F" w:rsidP="002A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2A79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957FF2" w:rsidRDefault="002A79FE" w:rsidP="002A79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A2139C" w:rsidRDefault="002A79FE" w:rsidP="002A79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A2139C">
              <w:rPr>
                <w:color w:val="000000"/>
                <w:sz w:val="20"/>
                <w:szCs w:val="20"/>
              </w:rPr>
              <w:t>МДК.01.01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 w:rsidRPr="00A2139C">
              <w:rPr>
                <w:color w:val="000000"/>
                <w:sz w:val="20"/>
                <w:szCs w:val="20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теории бухгалтерского учета</w:t>
            </w:r>
          </w:p>
          <w:p w:rsidR="002A79FE" w:rsidRPr="0014251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2A79FE" w:rsidRPr="0014251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2A79FE" w:rsidRPr="00CF1C6A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2A79F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2A79FE" w:rsidRPr="00883C11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79FE" w:rsidRPr="009E5132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2A79FE" w:rsidRPr="009E5132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2A79FE" w:rsidRPr="00CF1C6A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57FF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2A79FE" w:rsidRPr="00CF1C6A" w:rsidRDefault="002A79FE" w:rsidP="002A79F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2A79FE" w:rsidRPr="00CF1C6A" w:rsidRDefault="002A79FE" w:rsidP="002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202</w:t>
            </w:r>
          </w:p>
        </w:tc>
      </w:tr>
      <w:tr w:rsidR="002A79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CF1C6A" w:rsidRDefault="002A79FE" w:rsidP="002A79FE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A2139C" w:rsidRDefault="002A79FE" w:rsidP="002A79FE">
            <w:pPr>
              <w:pStyle w:val="ConsPlusCell"/>
              <w:ind w:left="-28" w:right="-94"/>
              <w:rPr>
                <w:bCs/>
                <w:sz w:val="20"/>
                <w:szCs w:val="20"/>
              </w:rPr>
            </w:pPr>
            <w:r w:rsidRPr="00A2139C">
              <w:rPr>
                <w:color w:val="000000"/>
                <w:sz w:val="20"/>
                <w:szCs w:val="20"/>
              </w:rPr>
              <w:t>МДК.02.01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 w:rsidRPr="00A2139C">
              <w:rPr>
                <w:color w:val="000000"/>
                <w:sz w:val="20"/>
                <w:szCs w:val="20"/>
              </w:rPr>
              <w:t>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теории бухгалтерского учета</w:t>
            </w:r>
          </w:p>
          <w:p w:rsidR="002A79FE" w:rsidRPr="0014251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2A79FE" w:rsidRPr="0014251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2A79FE" w:rsidRPr="00CF1C6A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2A79F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2A79FE" w:rsidRPr="00883C11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79FE" w:rsidRPr="009E5132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2A79FE" w:rsidRPr="009E5132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2A79FE" w:rsidRPr="00CF1C6A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57FF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2A79FE" w:rsidRPr="00CF1C6A" w:rsidRDefault="002A79FE" w:rsidP="002A79F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2A79FE" w:rsidRPr="00CF1C6A" w:rsidRDefault="002A79FE" w:rsidP="002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202</w:t>
            </w:r>
          </w:p>
        </w:tc>
      </w:tr>
      <w:tr w:rsidR="002A79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CF1C6A" w:rsidRDefault="002A79FE" w:rsidP="002A79FE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A2139C" w:rsidRDefault="002A79FE" w:rsidP="002A79FE">
            <w:pPr>
              <w:pStyle w:val="ConsPlusCell"/>
              <w:ind w:right="-94"/>
              <w:rPr>
                <w:bCs/>
                <w:sz w:val="20"/>
                <w:szCs w:val="20"/>
              </w:rPr>
            </w:pPr>
            <w:r w:rsidRPr="00A2139C">
              <w:rPr>
                <w:color w:val="000000"/>
                <w:sz w:val="20"/>
                <w:szCs w:val="20"/>
              </w:rPr>
              <w:t>МДК.02.02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 w:rsidRPr="00A2139C">
              <w:rPr>
                <w:color w:val="000000"/>
                <w:sz w:val="20"/>
                <w:szCs w:val="20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теории бухгалтерского учета</w:t>
            </w:r>
          </w:p>
          <w:p w:rsidR="002A79FE" w:rsidRPr="0014251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2A79FE" w:rsidRPr="0014251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lastRenderedPageBreak/>
              <w:t xml:space="preserve">рабочий стол и стул для преподавателя – 1шт; </w:t>
            </w:r>
          </w:p>
          <w:p w:rsidR="002A79FE" w:rsidRPr="00CF1C6A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2A79F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2A79FE" w:rsidRPr="00883C11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79FE" w:rsidRPr="009E5132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2A79FE" w:rsidRPr="009E5132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2A79FE" w:rsidRPr="00CF1C6A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57FF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ул. Февральская, </w:t>
            </w:r>
          </w:p>
          <w:p w:rsidR="002A79FE" w:rsidRPr="00CF1C6A" w:rsidRDefault="002A79FE" w:rsidP="002A79F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2A79FE" w:rsidRPr="00CF1C6A" w:rsidRDefault="002A79FE" w:rsidP="002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202</w:t>
            </w:r>
          </w:p>
        </w:tc>
      </w:tr>
      <w:tr w:rsidR="002A79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CF1C6A" w:rsidRDefault="002A79FE" w:rsidP="002A79FE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A2139C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3.01</w:t>
            </w:r>
            <w:r w:rsidRPr="00A21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1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счетов с бюджетом и внебюджетными фонд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1F764A" w:rsidRDefault="002A79FE" w:rsidP="002A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6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ского учета, налогообложения и аудита</w:t>
            </w:r>
          </w:p>
          <w:p w:rsidR="002A79FE" w:rsidRPr="0014251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2A79FE" w:rsidRPr="0014251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2A79F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2A79FE" w:rsidRPr="008112CD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79FE" w:rsidRPr="009E5132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2A79F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2A79FE" w:rsidRPr="001A4DBA" w:rsidRDefault="002A79FE" w:rsidP="002A79FE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CF1C6A" w:rsidRDefault="002A79FE" w:rsidP="002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2A79FE" w:rsidRPr="00CF1C6A" w:rsidRDefault="002A79FE" w:rsidP="002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2A79FE" w:rsidRPr="00CF1C6A" w:rsidRDefault="002A79FE" w:rsidP="002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2A79FE" w:rsidRPr="00CF1C6A" w:rsidRDefault="002A79FE" w:rsidP="002A79F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2A79FE" w:rsidRPr="008D34D7" w:rsidRDefault="002A79FE" w:rsidP="002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мещение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0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4</w:t>
            </w:r>
          </w:p>
        </w:tc>
      </w:tr>
      <w:tr w:rsidR="002A79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7400E1" w:rsidRDefault="002A79FE" w:rsidP="002A79FE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A2139C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4.01</w:t>
            </w:r>
            <w:r w:rsidRPr="00A21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1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составления бухгалтерской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теории бухгалтерского учета</w:t>
            </w:r>
          </w:p>
          <w:p w:rsidR="002A79FE" w:rsidRPr="0014251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2A79FE" w:rsidRPr="0014251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2A79FE" w:rsidRPr="00CF1C6A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2A79F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2A79FE" w:rsidRPr="00883C11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79FE" w:rsidRPr="009E5132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2A79FE" w:rsidRPr="009E5132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2A79FE" w:rsidRPr="00CF1C6A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57FF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2A79FE" w:rsidRPr="00CF1C6A" w:rsidRDefault="002A79FE" w:rsidP="002A79F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2A79FE" w:rsidRPr="00CF1C6A" w:rsidRDefault="002A79FE" w:rsidP="002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202</w:t>
            </w:r>
          </w:p>
        </w:tc>
      </w:tr>
      <w:tr w:rsidR="002A79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CF1C6A" w:rsidRDefault="002A79FE" w:rsidP="002A79FE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A2139C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4.02</w:t>
            </w:r>
            <w:r w:rsidRPr="00A21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1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анализа бухгалтерской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теории бухгалтерского учета</w:t>
            </w:r>
          </w:p>
          <w:p w:rsidR="002A79FE" w:rsidRPr="0014251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2A79FE" w:rsidRPr="0014251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2A79FE" w:rsidRPr="00CF1C6A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2A79F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2A79FE" w:rsidRPr="00883C11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79FE" w:rsidRPr="009E5132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2A79FE" w:rsidRPr="009E5132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2A79FE" w:rsidRPr="00CF1C6A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57FF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2A79FE" w:rsidRPr="00CF1C6A" w:rsidRDefault="002A79FE" w:rsidP="002A79F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2A79FE" w:rsidRPr="00CF1C6A" w:rsidRDefault="002A79FE" w:rsidP="002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202</w:t>
            </w:r>
          </w:p>
        </w:tc>
      </w:tr>
      <w:tr w:rsidR="002A79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CF1C6A" w:rsidRDefault="002A79FE" w:rsidP="002A79FE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0673E4" w:rsidRDefault="002A79FE" w:rsidP="002A79FE">
            <w:pPr>
              <w:spacing w:after="0" w:line="240" w:lineRule="auto"/>
              <w:ind w:right="1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5.01</w:t>
            </w:r>
            <w:r w:rsidRPr="00067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139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 w:rsidRPr="00067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369 </w:t>
            </w:r>
            <w:r w:rsidRPr="000673E4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ир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теории бухгалтерского учета</w:t>
            </w:r>
          </w:p>
          <w:p w:rsidR="002A79FE" w:rsidRPr="0014251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2A79FE" w:rsidRPr="0014251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2A79FE" w:rsidRPr="00CF1C6A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2A79FE" w:rsidRDefault="002A79FE" w:rsidP="002A79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lastRenderedPageBreak/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2A79FE" w:rsidRPr="00883C11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79FE" w:rsidRPr="009E5132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2A79FE" w:rsidRPr="009E5132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  <w:bookmarkStart w:id="9" w:name="_GoBack"/>
            <w:bookmarkEnd w:id="9"/>
          </w:p>
          <w:p w:rsidR="002A79FE" w:rsidRPr="00CF1C6A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57FF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2A79FE" w:rsidRPr="00CF1C6A" w:rsidRDefault="002A79FE" w:rsidP="002A79F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2A79FE" w:rsidRPr="00CF1C6A" w:rsidRDefault="002A79FE" w:rsidP="002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202</w:t>
            </w:r>
          </w:p>
        </w:tc>
      </w:tr>
      <w:tr w:rsidR="002A79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CF1C6A" w:rsidRDefault="002A79FE" w:rsidP="002A79FE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CF1C6A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EE69B3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EE69B3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>НОЧУ ПО «Подольский колледж «Пару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2A79FE" w:rsidRPr="00CF1C6A" w:rsidRDefault="002A79FE" w:rsidP="002A79FE">
            <w:pPr>
              <w:pStyle w:val="ConsPlusCell"/>
              <w:ind w:right="-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Подольск, </w:t>
            </w: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2A79FE" w:rsidRPr="00CF1C6A" w:rsidRDefault="002A79FE" w:rsidP="002A79F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65,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9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34120A" w:rsidRDefault="002A79FE" w:rsidP="002A79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CF1C6A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13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ОО «Светоч»</w:t>
            </w:r>
          </w:p>
          <w:p w:rsidR="002A79FE" w:rsidRPr="00A2139C" w:rsidRDefault="002A79FE" w:rsidP="002A79F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A213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ГОВОР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-21 от 20.10.2021 о прохождении студентами производствен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FE" w:rsidRPr="007A7181" w:rsidRDefault="002A79FE" w:rsidP="002A79FE">
            <w:pPr>
              <w:pStyle w:val="a8"/>
              <w:rPr>
                <w:sz w:val="20"/>
                <w:szCs w:val="20"/>
              </w:rPr>
            </w:pPr>
            <w:r w:rsidRPr="007A7181">
              <w:rPr>
                <w:sz w:val="20"/>
                <w:szCs w:val="20"/>
              </w:rPr>
              <w:t>142100, Московская область, г. Подольск, ул. Февральская, д.65</w:t>
            </w:r>
          </w:p>
        </w:tc>
      </w:tr>
    </w:tbl>
    <w:p w:rsidR="00910878" w:rsidRDefault="00910878"/>
    <w:sectPr w:rsidR="00910878" w:rsidSect="00BD2245">
      <w:headerReference w:type="default" r:id="rId7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84" w:rsidRDefault="00033284" w:rsidP="00BD2245">
      <w:pPr>
        <w:spacing w:after="0" w:line="240" w:lineRule="auto"/>
      </w:pPr>
      <w:r>
        <w:separator/>
      </w:r>
    </w:p>
  </w:endnote>
  <w:endnote w:type="continuationSeparator" w:id="0">
    <w:p w:rsidR="00033284" w:rsidRDefault="00033284" w:rsidP="00BD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84" w:rsidRDefault="00033284" w:rsidP="00BD2245">
      <w:pPr>
        <w:spacing w:after="0" w:line="240" w:lineRule="auto"/>
      </w:pPr>
      <w:r>
        <w:separator/>
      </w:r>
    </w:p>
  </w:footnote>
  <w:footnote w:type="continuationSeparator" w:id="0">
    <w:p w:rsidR="00033284" w:rsidRDefault="00033284" w:rsidP="00BD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86600"/>
      <w:docPartObj>
        <w:docPartGallery w:val="Page Numbers (Top of Page)"/>
        <w:docPartUnique/>
      </w:docPartObj>
    </w:sdtPr>
    <w:sdtContent>
      <w:p w:rsidR="0034120A" w:rsidRDefault="003412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FE">
          <w:rPr>
            <w:noProof/>
          </w:rPr>
          <w:t>2</w:t>
        </w:r>
        <w:r>
          <w:fldChar w:fldCharType="end"/>
        </w:r>
      </w:p>
    </w:sdtContent>
  </w:sdt>
  <w:p w:rsidR="0034120A" w:rsidRDefault="003412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E6"/>
    <w:rsid w:val="0001278E"/>
    <w:rsid w:val="00025D62"/>
    <w:rsid w:val="000306D1"/>
    <w:rsid w:val="00033284"/>
    <w:rsid w:val="000521FE"/>
    <w:rsid w:val="000673E4"/>
    <w:rsid w:val="000D21AF"/>
    <w:rsid w:val="000E527C"/>
    <w:rsid w:val="000E71D4"/>
    <w:rsid w:val="00115743"/>
    <w:rsid w:val="00144C48"/>
    <w:rsid w:val="00150F77"/>
    <w:rsid w:val="00164BDB"/>
    <w:rsid w:val="00170FD0"/>
    <w:rsid w:val="00175243"/>
    <w:rsid w:val="001A3236"/>
    <w:rsid w:val="001A4DBA"/>
    <w:rsid w:val="001E0080"/>
    <w:rsid w:val="001F764A"/>
    <w:rsid w:val="002531C8"/>
    <w:rsid w:val="00261CE1"/>
    <w:rsid w:val="00261DF8"/>
    <w:rsid w:val="0027600C"/>
    <w:rsid w:val="00285CF6"/>
    <w:rsid w:val="002A2130"/>
    <w:rsid w:val="002A353F"/>
    <w:rsid w:val="002A79FE"/>
    <w:rsid w:val="002F1AE2"/>
    <w:rsid w:val="0033572F"/>
    <w:rsid w:val="00340BA9"/>
    <w:rsid w:val="0034120A"/>
    <w:rsid w:val="00342C6C"/>
    <w:rsid w:val="00357206"/>
    <w:rsid w:val="00370A50"/>
    <w:rsid w:val="00373BBA"/>
    <w:rsid w:val="003B0FF0"/>
    <w:rsid w:val="00414995"/>
    <w:rsid w:val="00457E5B"/>
    <w:rsid w:val="00465CAA"/>
    <w:rsid w:val="004836F4"/>
    <w:rsid w:val="00484F0B"/>
    <w:rsid w:val="004D227B"/>
    <w:rsid w:val="004D5310"/>
    <w:rsid w:val="004E2762"/>
    <w:rsid w:val="004F4772"/>
    <w:rsid w:val="00503FF2"/>
    <w:rsid w:val="00515C57"/>
    <w:rsid w:val="00535556"/>
    <w:rsid w:val="00565B43"/>
    <w:rsid w:val="00586DB1"/>
    <w:rsid w:val="005C5909"/>
    <w:rsid w:val="005D0686"/>
    <w:rsid w:val="00622B86"/>
    <w:rsid w:val="0063559B"/>
    <w:rsid w:val="00664622"/>
    <w:rsid w:val="006B692F"/>
    <w:rsid w:val="006F77CF"/>
    <w:rsid w:val="0070232C"/>
    <w:rsid w:val="007073AC"/>
    <w:rsid w:val="007141FC"/>
    <w:rsid w:val="00737B6B"/>
    <w:rsid w:val="00737D7C"/>
    <w:rsid w:val="007400E1"/>
    <w:rsid w:val="007A7181"/>
    <w:rsid w:val="007C7FDC"/>
    <w:rsid w:val="007F1840"/>
    <w:rsid w:val="007F4876"/>
    <w:rsid w:val="008112CD"/>
    <w:rsid w:val="00831FDB"/>
    <w:rsid w:val="00837C01"/>
    <w:rsid w:val="00844A57"/>
    <w:rsid w:val="008523AC"/>
    <w:rsid w:val="008563E9"/>
    <w:rsid w:val="008B66A0"/>
    <w:rsid w:val="008F5011"/>
    <w:rsid w:val="00910878"/>
    <w:rsid w:val="009428C5"/>
    <w:rsid w:val="009448E5"/>
    <w:rsid w:val="00950FA3"/>
    <w:rsid w:val="00951BE6"/>
    <w:rsid w:val="00957FF2"/>
    <w:rsid w:val="0098442B"/>
    <w:rsid w:val="00993737"/>
    <w:rsid w:val="009A6C03"/>
    <w:rsid w:val="009D007A"/>
    <w:rsid w:val="00A14ACB"/>
    <w:rsid w:val="00A2139C"/>
    <w:rsid w:val="00A33974"/>
    <w:rsid w:val="00A3754A"/>
    <w:rsid w:val="00A7266D"/>
    <w:rsid w:val="00A95A6B"/>
    <w:rsid w:val="00AA715D"/>
    <w:rsid w:val="00AD0C64"/>
    <w:rsid w:val="00AD59C9"/>
    <w:rsid w:val="00AF3890"/>
    <w:rsid w:val="00B5480F"/>
    <w:rsid w:val="00B671B7"/>
    <w:rsid w:val="00B75B33"/>
    <w:rsid w:val="00BC0928"/>
    <w:rsid w:val="00BD2245"/>
    <w:rsid w:val="00BD39E1"/>
    <w:rsid w:val="00BE7CD6"/>
    <w:rsid w:val="00C219A6"/>
    <w:rsid w:val="00C519FF"/>
    <w:rsid w:val="00C5459E"/>
    <w:rsid w:val="00C5517E"/>
    <w:rsid w:val="00C66D7A"/>
    <w:rsid w:val="00C73545"/>
    <w:rsid w:val="00C83A95"/>
    <w:rsid w:val="00CB5D95"/>
    <w:rsid w:val="00CC4CD4"/>
    <w:rsid w:val="00CD5515"/>
    <w:rsid w:val="00CD5E27"/>
    <w:rsid w:val="00CE786A"/>
    <w:rsid w:val="00CF1C6A"/>
    <w:rsid w:val="00D25FBA"/>
    <w:rsid w:val="00D30A60"/>
    <w:rsid w:val="00DA277B"/>
    <w:rsid w:val="00DB7627"/>
    <w:rsid w:val="00E05D75"/>
    <w:rsid w:val="00E12847"/>
    <w:rsid w:val="00E722D7"/>
    <w:rsid w:val="00E73D3F"/>
    <w:rsid w:val="00EA0E3B"/>
    <w:rsid w:val="00ED0471"/>
    <w:rsid w:val="00EE69B3"/>
    <w:rsid w:val="00F35C74"/>
    <w:rsid w:val="00F6061B"/>
    <w:rsid w:val="00F87435"/>
    <w:rsid w:val="00FB092B"/>
    <w:rsid w:val="00FD6706"/>
    <w:rsid w:val="00FE6FA3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BCB71-B6ED-4607-9008-CCF6BD2B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2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2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D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245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83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Не курсив"/>
    <w:uiPriority w:val="99"/>
    <w:rsid w:val="00837C01"/>
    <w:rPr>
      <w:rFonts w:ascii="Times New Roman" w:hAnsi="Times New Roman" w:cs="Times New Roman" w:hint="default"/>
      <w:i w:val="0"/>
      <w:iCs w:val="0"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F1C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F1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622B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coursetitle--name">
    <w:name w:val="dg-course__title--name"/>
    <w:basedOn w:val="a0"/>
    <w:rsid w:val="00414995"/>
  </w:style>
  <w:style w:type="character" w:customStyle="1" w:styleId="dg-coursequalification--name">
    <w:name w:val="dg-course__qualification--name"/>
    <w:basedOn w:val="a0"/>
    <w:rsid w:val="0098442B"/>
  </w:style>
  <w:style w:type="paragraph" w:styleId="ab">
    <w:name w:val="Normal (Web)"/>
    <w:basedOn w:val="a"/>
    <w:uiPriority w:val="99"/>
    <w:semiHidden/>
    <w:unhideWhenUsed/>
    <w:rsid w:val="0048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EFC0-A0C4-4866-82D9-BF06A761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ьшина Светлана Юрьевна</dc:creator>
  <cp:lastModifiedBy>Comp</cp:lastModifiedBy>
  <cp:revision>4</cp:revision>
  <dcterms:created xsi:type="dcterms:W3CDTF">2022-04-15T07:21:00Z</dcterms:created>
  <dcterms:modified xsi:type="dcterms:W3CDTF">2022-04-15T08:33:00Z</dcterms:modified>
</cp:coreProperties>
</file>